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59" w:rsidRPr="00D112F0" w:rsidRDefault="00AE6D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D112F0">
        <w:rPr>
          <w:lang w:val="ru-RU"/>
        </w:rPr>
        <w:br/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 xml:space="preserve">«Детский сад </w:t>
      </w:r>
      <w:r w:rsidR="00D112F0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развивающего вида 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D112F0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112F0">
        <w:rPr>
          <w:lang w:val="ru-RU"/>
        </w:rPr>
        <w:br/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(МБДОУ  №</w:t>
      </w:r>
      <w:r w:rsidR="00D112F0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BF3059" w:rsidRPr="00D112F0" w:rsidRDefault="00BF30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1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2"/>
        <w:gridCol w:w="6394"/>
      </w:tblGrid>
      <w:tr w:rsidR="00BF3059" w:rsidRPr="00D112F0" w:rsidTr="00D112F0">
        <w:trPr>
          <w:trHeight w:val="139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D112F0">
              <w:rPr>
                <w:lang w:val="ru-RU"/>
              </w:rPr>
              <w:br/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576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2</w:t>
            </w:r>
            <w:r w:rsidRPr="00D112F0">
              <w:rPr>
                <w:lang w:val="ru-RU"/>
              </w:rPr>
              <w:br/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9E47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3 № 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D112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</w:t>
            </w:r>
            <w:r w:rsidR="00AE6D78"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BF3059" w:rsidRPr="00D112F0" w:rsidRDefault="00D112F0" w:rsidP="00D112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="00AE6D78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БДОУ 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AE6D78" w:rsidRPr="00D112F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AE6D78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E6D78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E6D78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ровина Е.В.</w:t>
            </w:r>
            <w:r w:rsidRPr="00D112F0">
              <w:rPr>
                <w:lang w:val="ru-RU"/>
              </w:rPr>
              <w:t xml:space="preserve"> </w:t>
            </w:r>
            <w:r w:rsidR="00AE6D78" w:rsidRPr="00D112F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9E47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AE6D78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3</w:t>
            </w:r>
          </w:p>
        </w:tc>
      </w:tr>
    </w:tbl>
    <w:p w:rsidR="00BF3059" w:rsidRPr="00D112F0" w:rsidRDefault="00BF30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059" w:rsidRPr="00D112F0" w:rsidRDefault="00BF30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059" w:rsidRPr="00D112F0" w:rsidRDefault="00AE6D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 w:rsidRPr="00D112F0">
        <w:rPr>
          <w:lang w:val="ru-RU"/>
        </w:rPr>
        <w:br/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D112F0">
        <w:rPr>
          <w:lang w:val="ru-RU"/>
        </w:rPr>
        <w:br/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Детский </w:t>
      </w:r>
      <w:proofErr w:type="spellStart"/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</w:t>
      </w:r>
      <w:r w:rsidR="009F0E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развивающего</w:t>
      </w:r>
      <w:proofErr w:type="spellEnd"/>
      <w:r w:rsidR="009F0E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ида №32</w:t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D112F0">
        <w:rPr>
          <w:lang w:val="ru-RU"/>
        </w:rPr>
        <w:br/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024 учебный год</w:t>
      </w:r>
    </w:p>
    <w:p w:rsidR="00BF3059" w:rsidRPr="00D112F0" w:rsidRDefault="00BF30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059" w:rsidRPr="00D112F0" w:rsidRDefault="00BF30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059" w:rsidRPr="009F0E91" w:rsidRDefault="00BF30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12F0" w:rsidRPr="009F0E91" w:rsidRDefault="00D112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630A" w:rsidRPr="009F0E91" w:rsidRDefault="0057630A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3059" w:rsidRPr="00D112F0" w:rsidRDefault="00AE6D78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proofErr w:type="spellStart"/>
      <w:r w:rsidRPr="00D112F0">
        <w:rPr>
          <w:b/>
          <w:bCs/>
          <w:color w:val="252525"/>
          <w:spacing w:val="-2"/>
          <w:sz w:val="32"/>
          <w:szCs w:val="32"/>
        </w:rPr>
        <w:lastRenderedPageBreak/>
        <w:t>Содерж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17"/>
        <w:gridCol w:w="710"/>
      </w:tblGrid>
      <w:tr w:rsidR="00BF305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05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lang w:val="ru-RU"/>
              </w:rPr>
              <w:t>Блок</w:t>
            </w:r>
            <w:r w:rsidRPr="00D112F0">
              <w:rPr>
                <w:rFonts w:hAnsi="Times New Roman" w:cs="Times New Roman"/>
                <w:color w:val="000000"/>
              </w:rPr>
              <w:t> </w:t>
            </w:r>
            <w:r w:rsidRPr="00D112F0">
              <w:rPr>
                <w:rFonts w:hAnsi="Times New Roman" w:cs="Times New Roman"/>
                <w:b/>
                <w:bCs/>
                <w:color w:val="000000"/>
              </w:rPr>
              <w:t>I</w:t>
            </w:r>
            <w:r w:rsidRPr="00D112F0">
              <w:rPr>
                <w:rFonts w:hAnsi="Times New Roman" w:cs="Times New Roman"/>
                <w:b/>
                <w:bCs/>
                <w:color w:val="000000"/>
                <w:lang w:val="ru-RU"/>
              </w:rPr>
              <w:t>. ВОСПИТАТЕЛЬНАЯ И ОБРАЗОВАТЕЛЬНАЯ ДЕЯТЕЛЬНОСТЬ</w:t>
            </w:r>
            <w:r w:rsidRPr="00D112F0">
              <w:rPr>
                <w:rFonts w:hAnsi="Times New Roman" w:cs="Times New Roman"/>
                <w:b/>
                <w:bCs/>
                <w:color w:val="000000"/>
              </w:rPr>
              <w:t>  </w:t>
            </w:r>
          </w:p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BF3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</w:t>
            </w:r>
          </w:p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5</w:t>
            </w:r>
          </w:p>
        </w:tc>
      </w:tr>
      <w:tr w:rsidR="00BF305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Блок </w:t>
            </w:r>
            <w:r w:rsidRPr="00D112F0">
              <w:rPr>
                <w:rFonts w:hAnsi="Times New Roman" w:cs="Times New Roman"/>
                <w:b/>
                <w:bCs/>
                <w:color w:val="000000"/>
              </w:rPr>
              <w:t>II</w:t>
            </w:r>
            <w:r w:rsidRPr="00D112F0">
              <w:rPr>
                <w:rFonts w:hAnsi="Times New Roman" w:cs="Times New Roman"/>
                <w:b/>
                <w:bCs/>
                <w:color w:val="000000"/>
                <w:lang w:val="ru-RU"/>
              </w:rPr>
              <w:t>. АДМИНИСТРАТИВНАЯ И МЕТОДИЧЕСКАЯ ДЕЯТЕЛЬНОСТЬ</w:t>
            </w:r>
          </w:p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BF30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7</w:t>
            </w:r>
          </w:p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14</w:t>
            </w:r>
          </w:p>
        </w:tc>
      </w:tr>
    </w:tbl>
    <w:p w:rsidR="00D112F0" w:rsidRDefault="00D112F0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D112F0" w:rsidRDefault="00D112F0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D112F0" w:rsidRDefault="00D112F0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57630A" w:rsidRDefault="0057630A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6C36FE" w:rsidRDefault="006C36FE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6C36FE" w:rsidRDefault="006C36FE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6C36FE" w:rsidRDefault="006C36FE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6C36FE" w:rsidRDefault="006C36FE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AF2EB9" w:rsidRDefault="00AF2EB9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AF2EB9" w:rsidRDefault="00AF2EB9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AF2EB9" w:rsidRDefault="00AF2EB9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:rsidR="00BF3059" w:rsidRPr="006C36FE" w:rsidRDefault="00AE6D7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C36FE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BF3059" w:rsidRPr="00D112F0" w:rsidRDefault="00AE6D78">
      <w:pPr>
        <w:rPr>
          <w:rFonts w:hAnsi="Times New Roman" w:cs="Times New Roman"/>
          <w:color w:val="000000"/>
          <w:lang w:val="ru-RU"/>
        </w:rPr>
      </w:pPr>
      <w:r w:rsidRPr="00D112F0">
        <w:rPr>
          <w:rFonts w:hAnsi="Times New Roman" w:cs="Times New Roman"/>
          <w:b/>
          <w:bCs/>
          <w:color w:val="000000"/>
          <w:lang w:val="ru-RU"/>
        </w:rPr>
        <w:t xml:space="preserve">ЦЕЛИ ДЕЯТЕЛЬНОСТИ </w:t>
      </w:r>
      <w:r w:rsidR="006C36FE">
        <w:rPr>
          <w:rFonts w:hAnsi="Times New Roman" w:cs="Times New Roman"/>
          <w:b/>
          <w:bCs/>
          <w:color w:val="000000"/>
          <w:lang w:val="ru-RU"/>
        </w:rPr>
        <w:t>ДОУ</w:t>
      </w:r>
      <w:r w:rsidRPr="00D112F0">
        <w:rPr>
          <w:rFonts w:hAnsi="Times New Roman" w:cs="Times New Roman"/>
          <w:b/>
          <w:bCs/>
          <w:color w:val="000000"/>
          <w:lang w:val="ru-RU"/>
        </w:rPr>
        <w:t xml:space="preserve"> НА ПРЕДСТОЯЩИЙ УЧЕБНЫЙ ГОД</w:t>
      </w:r>
    </w:p>
    <w:p w:rsidR="00BF3059" w:rsidRPr="00D112F0" w:rsidRDefault="00AE6D78" w:rsidP="009F0E9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за прошедший учебный год, с учетом направлений программы развития детского сада и изменений законодательства, необходимо:</w:t>
      </w:r>
    </w:p>
    <w:p w:rsidR="00BF3059" w:rsidRPr="00D112F0" w:rsidRDefault="00AE6D78" w:rsidP="0057630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 xml:space="preserve">пространство воспитания и развития детей от </w:t>
      </w:r>
      <w:r w:rsidR="00D112F0">
        <w:rPr>
          <w:rFonts w:hAnsi="Times New Roman" w:cs="Times New Roman"/>
          <w:color w:val="000000"/>
          <w:sz w:val="24"/>
          <w:szCs w:val="24"/>
          <w:lang w:val="ru-RU"/>
        </w:rPr>
        <w:t>двух лет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 xml:space="preserve">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BF3059" w:rsidRPr="00D112F0" w:rsidRDefault="00AE6D78" w:rsidP="0057630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BF3059" w:rsidRPr="00D112F0" w:rsidRDefault="00AE6D78" w:rsidP="0057630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.</w:t>
      </w:r>
    </w:p>
    <w:p w:rsidR="00BF3059" w:rsidRDefault="00AE6D7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с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з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C0F98" w:rsidRPr="008C0F98" w:rsidRDefault="008C0F9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8C0F98">
        <w:rPr>
          <w:sz w:val="24"/>
          <w:szCs w:val="24"/>
          <w:lang w:val="ru-RU"/>
        </w:rPr>
        <w:t>оздать условия, способствующие реализации художественно - эстетического развития воспитанников, их творческого потенциала в условиях дошкольной образовательной о</w:t>
      </w:r>
      <w:r>
        <w:rPr>
          <w:sz w:val="24"/>
          <w:szCs w:val="24"/>
          <w:lang w:val="ru-RU"/>
        </w:rPr>
        <w:t>рганизации в соответствии с ФОП ДО.</w:t>
      </w:r>
    </w:p>
    <w:p w:rsidR="00BF3059" w:rsidRPr="008C0F98" w:rsidRDefault="00BF3059" w:rsidP="00366ACB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059" w:rsidRPr="00D112F0" w:rsidRDefault="00AE6D78">
      <w:pPr>
        <w:rPr>
          <w:rFonts w:hAnsi="Times New Roman" w:cs="Times New Roman"/>
          <w:color w:val="000000"/>
          <w:lang w:val="ru-RU"/>
        </w:rPr>
      </w:pPr>
      <w:r w:rsidRPr="00D112F0">
        <w:rPr>
          <w:rFonts w:hAnsi="Times New Roman" w:cs="Times New Roman"/>
          <w:b/>
          <w:bCs/>
          <w:color w:val="000000"/>
          <w:lang w:val="ru-RU"/>
        </w:rPr>
        <w:t xml:space="preserve">ЗАДАЧИ ДЕЯТЕЛЬНОСТИ </w:t>
      </w:r>
      <w:r w:rsidR="006C36FE">
        <w:rPr>
          <w:rFonts w:hAnsi="Times New Roman" w:cs="Times New Roman"/>
          <w:b/>
          <w:bCs/>
          <w:color w:val="000000"/>
          <w:lang w:val="ru-RU"/>
        </w:rPr>
        <w:t>ДОУ</w:t>
      </w:r>
      <w:r w:rsidR="008C0F98">
        <w:rPr>
          <w:rFonts w:hAnsi="Times New Roman" w:cs="Times New Roman"/>
          <w:b/>
          <w:bCs/>
          <w:color w:val="000000"/>
          <w:lang w:val="ru-RU"/>
        </w:rPr>
        <w:t xml:space="preserve"> </w:t>
      </w:r>
      <w:r w:rsidRPr="00D112F0">
        <w:rPr>
          <w:rFonts w:hAnsi="Times New Roman" w:cs="Times New Roman"/>
          <w:b/>
          <w:bCs/>
          <w:color w:val="000000"/>
          <w:lang w:val="ru-RU"/>
        </w:rPr>
        <w:t>НА ПРЕДСТОЯЩИЙ УЧЕБНЫЙ ГОД</w:t>
      </w:r>
    </w:p>
    <w:p w:rsidR="00BF3059" w:rsidRPr="00D112F0" w:rsidRDefault="00AE6D78" w:rsidP="0057630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эффективности внедрения ФОП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у участников образовательных отно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и наставников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BF3059" w:rsidRPr="00D112F0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BF3059" w:rsidRDefault="00AE6D78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у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color w:val="000000"/>
          <w:sz w:val="24"/>
          <w:szCs w:val="24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</w:r>
      <w:r w:rsidR="008D05F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05F5" w:rsidRPr="00D112F0" w:rsidRDefault="008D05F5" w:rsidP="0057630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ть эффективност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изкультур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оздоровительной работы в ДОУ за счет повышения уровня профессиональной компетентности педагогов, 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ак ж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ия качества работы по приобщению воспитанников и их родителей к основам здорового образа жизни.</w:t>
      </w:r>
    </w:p>
    <w:p w:rsidR="0057630A" w:rsidRDefault="0057630A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</w:p>
    <w:p w:rsidR="0057630A" w:rsidRDefault="0057630A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</w:p>
    <w:p w:rsidR="00366ACB" w:rsidRDefault="00366ACB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</w:p>
    <w:p w:rsidR="00366ACB" w:rsidRDefault="00366ACB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</w:p>
    <w:p w:rsidR="00366ACB" w:rsidRDefault="00366ACB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</w:p>
    <w:p w:rsidR="0057630A" w:rsidRDefault="00AE6D78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  <w:r w:rsidRPr="00D112F0">
        <w:rPr>
          <w:b/>
          <w:bCs/>
          <w:color w:val="252525"/>
          <w:spacing w:val="-2"/>
          <w:lang w:val="ru-RU"/>
        </w:rPr>
        <w:t xml:space="preserve">Блок </w:t>
      </w:r>
      <w:r w:rsidRPr="00D112F0">
        <w:rPr>
          <w:b/>
          <w:bCs/>
          <w:color w:val="252525"/>
          <w:spacing w:val="-2"/>
        </w:rPr>
        <w:t>I</w:t>
      </w:r>
      <w:r w:rsidRPr="00D112F0">
        <w:rPr>
          <w:b/>
          <w:bCs/>
          <w:color w:val="252525"/>
          <w:spacing w:val="-2"/>
          <w:lang w:val="ru-RU"/>
        </w:rPr>
        <w:t>. ВОСПИТАТЕЛЬНО-ОБРАЗОВАТЕЛЬНАЯ ДЕЯТЕЛЬНОСТЬ</w:t>
      </w:r>
    </w:p>
    <w:p w:rsidR="0057630A" w:rsidRDefault="0057630A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</w:p>
    <w:p w:rsidR="00BF3059" w:rsidRPr="0057630A" w:rsidRDefault="00AE6D78" w:rsidP="0057630A">
      <w:pPr>
        <w:spacing w:before="0" w:beforeAutospacing="0" w:after="0" w:afterAutospacing="0"/>
        <w:rPr>
          <w:b/>
          <w:bCs/>
          <w:color w:val="252525"/>
          <w:spacing w:val="-2"/>
          <w:lang w:val="ru-RU"/>
        </w:rPr>
      </w:pPr>
      <w:r w:rsidRPr="00D352C2">
        <w:rPr>
          <w:b/>
          <w:bCs/>
          <w:color w:val="252525"/>
          <w:spacing w:val="-2"/>
          <w:sz w:val="24"/>
          <w:szCs w:val="24"/>
          <w:lang w:val="ru-RU"/>
        </w:rPr>
        <w:t>1.1. Реализация образовательных программ</w:t>
      </w:r>
    </w:p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98"/>
        <w:gridCol w:w="1618"/>
        <w:gridCol w:w="2416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D112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D112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воспитателей в  конференции по </w:t>
            </w:r>
            <w:r w:rsid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 ГМ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D112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 обновить 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списки воспитанников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BF30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воспитателей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 цифров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BF3059" w:rsidRPr="00D35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EA1C4D">
            <w:pPr>
              <w:rPr>
                <w:lang w:val="ru-RU"/>
              </w:rPr>
            </w:pPr>
            <w:r>
              <w:rPr>
                <w:lang w:val="ru-RU"/>
              </w:rPr>
              <w:t>Реализовать план летней оздоровительной работы с воспитанниками, обеспечивая развитие детей в различных образовательных обл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</w:t>
            </w:r>
            <w:r w:rsidR="00E70E5B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E70E5B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  <w:r w:rsidR="00E70E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тарший воспитатель 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. Реализация дополнительных общеразвивающи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9"/>
        <w:gridCol w:w="1273"/>
        <w:gridCol w:w="2860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ть/скорректировать дополнительные общеразвивающ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ть учебные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E0D37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F3059" w:rsidRPr="009F0E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расписание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E0D37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9F0E91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="009F0E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дополнительному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F0E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ю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75"/>
        <w:gridCol w:w="995"/>
        <w:gridCol w:w="2662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D93893" w:rsidRDefault="00D93893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BF3059" w:rsidRPr="003E0D37" w:rsidRDefault="00AE6D78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3E0D37">
        <w:rPr>
          <w:b/>
          <w:bCs/>
          <w:color w:val="252525"/>
          <w:spacing w:val="-2"/>
          <w:sz w:val="28"/>
          <w:szCs w:val="28"/>
        </w:rPr>
        <w:lastRenderedPageBreak/>
        <w:t>1.2. Работа с семьями воспитанников</w:t>
      </w:r>
    </w:p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95"/>
        <w:gridCol w:w="2733"/>
        <w:gridCol w:w="2504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BF3059" w:rsidRPr="0090097B" w:rsidTr="009F0E91">
        <w:trPr>
          <w:trHeight w:val="369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F3059" w:rsidRPr="00D112F0" w:rsidRDefault="00AE6D7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BF3059" w:rsidRPr="00D112F0" w:rsidRDefault="00AE6D78" w:rsidP="000F200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</w:t>
            </w:r>
            <w:r w:rsidR="000F20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9F0E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медицинский работник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E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873C9A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материалы, информирующие родителей (законных представителей) воспитанников</w:t>
            </w:r>
            <w:r w:rsidR="009F0E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правах их и их детей, включая описание правомерных и неправомерных действий работников. </w:t>
            </w:r>
            <w:r w:rsidRPr="008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персональные встречи с администрацией </w:t>
            </w:r>
            <w:r w:rsidR="006C36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D112F0">
              <w:rPr>
                <w:lang w:val="ru-RU"/>
              </w:rPr>
              <w:br/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0F200B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="000F20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ню фла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0F20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совместную с воспитанниками акцию «Подарки </w:t>
            </w:r>
            <w:r w:rsidR="000F20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ям войны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9 по 23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к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-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ы, музыкальный руководитель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ирование системы взаимодействия по вопросам </w:t>
            </w:r>
            <w:proofErr w:type="spellStart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разовательной среды детского сад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снять мнение родителей и собрать сведения о возможности освоения ООП ДО с применением ДОТ, полезности образовательных платформ детского сада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нлайн-экскурсию по образовательным платформам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онсультации по вопросам реализации ООП ДО с применением Д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 старшей и подготовительных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0F20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мотреть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AE6D78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</w:t>
            </w:r>
            <w:proofErr w:type="spellEnd"/>
            <w:r w:rsidR="00AE6D78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«Новое в дистанционном дошкольном обучен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средней и старшей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BF3059" w:rsidRPr="009F0E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младших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Вопросы 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гулый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нговое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Семейная гостиная - мамы, дочки, сыноч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онная и просветительская деятельность, взаимодействие в условиях распространения </w:t>
            </w:r>
            <w:proofErr w:type="spellStart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нфекции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19)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ть о режиме функционировании детского сада в условиях распростран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VID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9 (через сайт и стенд детского сада, родительские ча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 чем за 1 рабочий день до открытия детского сада после карант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ругих перерывов в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атор официального сайта, 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стить на информационном стенде детского сада сведения о вакцинации от гриппа и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навирус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ать на сайте детского сада памятки и рекомендации о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нцип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-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сайта, медицинский работник</w:t>
            </w:r>
          </w:p>
        </w:tc>
      </w:tr>
    </w:tbl>
    <w:p w:rsidR="00BF3059" w:rsidRPr="00FA0CD9" w:rsidRDefault="00AE6D7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A0C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 График родитель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0C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6189"/>
        <w:gridCol w:w="3031"/>
      </w:tblGrid>
      <w:tr w:rsidR="00BF3059" w:rsidRPr="00FA0C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FA0CD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C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FA0CD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C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FA0CD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C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F3059" w:rsidRPr="00FA0CD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FA0CD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A0C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щие родительские собрания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FA0CD9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BF3059" w:rsidRPr="0090097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BF3059" w:rsidRPr="009F0E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 w:rsidP="00873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средней группы, </w:t>
            </w:r>
          </w:p>
        </w:tc>
      </w:tr>
      <w:tr w:rsidR="00BF30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BF3059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F3059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BF3059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BF3059" w:rsidRPr="009F0E91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 w:rsidP="00873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</w:t>
            </w:r>
          </w:p>
        </w:tc>
      </w:tr>
      <w:tr w:rsidR="00BF3059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F3059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BF3059" w:rsidRPr="009F0E91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 w:rsidP="00873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</w:t>
            </w:r>
          </w:p>
        </w:tc>
      </w:tr>
      <w:tr w:rsidR="00BF3059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BF305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F3059" w:rsidRPr="0090097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BF3059" w:rsidRPr="009F0E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 w:rsidP="00873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воспитатель, </w:t>
            </w:r>
          </w:p>
        </w:tc>
      </w:tr>
      <w:tr w:rsidR="00BF3059" w:rsidRPr="0090097B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BF305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762793" w:rsidRDefault="007627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62793" w:rsidRDefault="007627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62793" w:rsidRDefault="007627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62793" w:rsidRDefault="007627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62793" w:rsidRDefault="007627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62793" w:rsidRDefault="007627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93893" w:rsidRDefault="00D938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93893" w:rsidRDefault="00D938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93893" w:rsidRDefault="00D93893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F3059" w:rsidRPr="0057630A" w:rsidRDefault="00AE6D78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57630A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 xml:space="preserve">Блок </w:t>
      </w:r>
      <w:r w:rsidRPr="0057630A">
        <w:rPr>
          <w:b/>
          <w:bCs/>
          <w:color w:val="252525"/>
          <w:spacing w:val="-2"/>
          <w:sz w:val="24"/>
          <w:szCs w:val="24"/>
        </w:rPr>
        <w:t>II</w:t>
      </w:r>
      <w:r w:rsidRPr="0057630A">
        <w:rPr>
          <w:b/>
          <w:bCs/>
          <w:color w:val="252525"/>
          <w:spacing w:val="-2"/>
          <w:sz w:val="24"/>
          <w:szCs w:val="24"/>
          <w:lang w:val="ru-RU"/>
        </w:rPr>
        <w:t>. АДМИНИСТРАТИВНАЯ И МЕТОДИЧЕСКАЯ ДЕЯТЕЛЬНОСТЬ</w:t>
      </w:r>
    </w:p>
    <w:p w:rsidR="00BF3059" w:rsidRPr="0057630A" w:rsidRDefault="00AE6D78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57630A">
        <w:rPr>
          <w:b/>
          <w:bCs/>
          <w:color w:val="252525"/>
          <w:spacing w:val="-2"/>
          <w:sz w:val="24"/>
          <w:szCs w:val="24"/>
          <w:lang w:val="ru-RU"/>
        </w:rPr>
        <w:t>2.1. Методическая работа</w:t>
      </w:r>
    </w:p>
    <w:p w:rsidR="00BF3059" w:rsidRPr="00D112F0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74"/>
        <w:gridCol w:w="1808"/>
        <w:gridCol w:w="2450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контрактный управля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 w:rsidP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материально-техническую базу методического кабин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 w:rsidP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информации для аналитической части отчета о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 паспорта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Информационно-методическая деятельность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 памятку «Оформление электронного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сающихся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2. Обеспечение доступа к сведениям о </w:t>
            </w:r>
            <w:proofErr w:type="spellStart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образовательной деятельност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. модератор сайт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D938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Методическое сопровождение </w:t>
            </w:r>
            <w:proofErr w:type="spellStart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образовательной деятельности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, медработник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2. Учебно-методическое обеспечение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сценарий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сценарий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D112F0">
              <w:rPr>
                <w:lang w:val="ru-RU"/>
              </w:rPr>
              <w:br/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еречень вопросов, возникающих в процессе внедрения и реализации ФОП для обсуждения на консультационных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педагог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педагогов во Всероссийском информационно-методическом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е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873C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тарший</w:t>
            </w:r>
            <w:proofErr w:type="spellEnd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цен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ня общительности педагога (Тест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ховског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перед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Tr="00762793">
        <w:trPr>
          <w:trHeight w:val="85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м</w:t>
            </w:r>
            <w:proofErr w:type="spellEnd"/>
          </w:p>
          <w:p w:rsidR="00BF3059" w:rsidRPr="00D112F0" w:rsidRDefault="00BF3059" w:rsidP="00762793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4. Просветительская деятельност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ференцию 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лекторий «Профессиональное 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r w:rsidR="008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873C9A" w:rsidRDefault="00873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 «Организация и проведение онлайн-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 w:rsidP="00BB7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 и работники ДОУ в рамках своей компетенции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и по составлению документации: основная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круглый стол «Индивидуальный подход в организации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D352C2" w:rsidRDefault="00D352C2" w:rsidP="00311C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52C2" w:rsidRDefault="00D352C2" w:rsidP="00311C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52C2" w:rsidRDefault="00D352C2" w:rsidP="00311C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52C2" w:rsidRDefault="00D352C2" w:rsidP="00311C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93893" w:rsidRDefault="00D93893" w:rsidP="00311C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93893" w:rsidRDefault="00D93893" w:rsidP="00311C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93893" w:rsidRDefault="00D93893" w:rsidP="00311C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1CB2" w:rsidRPr="00280E42" w:rsidRDefault="00E103A4" w:rsidP="00311CB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</w:t>
      </w:r>
      <w:r w:rsidR="00311CB2" w:rsidRPr="00280E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Аттестация</w:t>
      </w:r>
      <w:r w:rsidR="00311C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1CB2" w:rsidRPr="00280E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ических</w:t>
      </w:r>
      <w:r w:rsidR="00311C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1CB2" w:rsidRPr="00280E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7"/>
        <w:gridCol w:w="1228"/>
        <w:gridCol w:w="2797"/>
      </w:tblGrid>
      <w:tr w:rsidR="00311CB2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Pr="00E103A4" w:rsidRDefault="00311CB2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Pr="00E103A4" w:rsidRDefault="00311CB2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Pr="00E103A4" w:rsidRDefault="00311CB2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11CB2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Pr="00D47336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ов, </w:t>
            </w:r>
            <w:proofErr w:type="spellStart"/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311CB2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Pr="00D47336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CB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311CB2" w:rsidRPr="00E103A4" w:rsidRDefault="00311CB2" w:rsidP="00311C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1 </w:t>
      </w:r>
      <w:r w:rsidRP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ие</w:t>
      </w:r>
      <w:r w:rsid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валификации</w:t>
      </w:r>
      <w:r w:rsid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ических</w:t>
      </w:r>
      <w:r w:rsid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3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2542"/>
        <w:gridCol w:w="2174"/>
      </w:tblGrid>
      <w:tr w:rsidR="00311CB2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311CB2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311CB2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311CB2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  <w:r w:rsid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хождения</w:t>
            </w:r>
          </w:p>
        </w:tc>
      </w:tr>
      <w:tr w:rsidR="00311CB2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280E4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мова А.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280E42" w:rsidRDefault="00D352C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311CB2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280E4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хина О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E103A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311CB2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280E4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то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Default="00311CB2" w:rsidP="008A4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03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E103A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311CB2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E103A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лы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E103A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CB2" w:rsidRPr="00E103A4" w:rsidRDefault="00E103A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2952D7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мз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упова О.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E103A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</w:tr>
      <w:tr w:rsid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D05C1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нова В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D05C1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03A4" w:rsidRDefault="00D05C1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</w:tr>
      <w:tr w:rsidR="00D05C1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C14" w:rsidRDefault="00D05C14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р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C14" w:rsidRDefault="00D05C1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C14" w:rsidRDefault="00D05C14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</w:tr>
      <w:tr w:rsidR="00D05C1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C14" w:rsidRDefault="002952D7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ря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C14" w:rsidRDefault="002952D7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C14" w:rsidRDefault="002952D7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CF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</w:tr>
    </w:tbl>
    <w:p w:rsidR="00B059D0" w:rsidRPr="008A4E19" w:rsidRDefault="008A4E1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 Курсы повышения квалифик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2542"/>
        <w:gridCol w:w="2174"/>
      </w:tblGrid>
      <w:tr w:rsidR="008A4E19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8A4E19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8A4E19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8A4E19" w:rsidP="008A4E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103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хождения</w:t>
            </w:r>
          </w:p>
        </w:tc>
      </w:tr>
      <w:tr w:rsidR="008A4E19" w:rsidRPr="00280E42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280E42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мз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280E42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280E42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он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3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515265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280E42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упова О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03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515265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RPr="00E103A4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л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8A4E19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Pr="00E103A4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мов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ря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р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нова В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деева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рстн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м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8A4E19" w:rsidT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8A4E19" w:rsidP="008A4E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йдарж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E19" w:rsidRDefault="00515265" w:rsidP="008A4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</w:tbl>
    <w:p w:rsidR="00B059D0" w:rsidRPr="008A4E19" w:rsidRDefault="00B059D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15265" w:rsidRPr="008A4E19" w:rsidRDefault="0051526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3059" w:rsidRPr="008A4E19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E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1.2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17"/>
        <w:gridCol w:w="1061"/>
        <w:gridCol w:w="2254"/>
      </w:tblGrid>
      <w:tr w:rsidR="00401ABC" w:rsidRPr="008A4E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8A4E1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4E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8A4E1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4E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8A4E1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4E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01AB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Default="00F568E8" w:rsidP="00244E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8E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59D0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="00B059D0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="00B059D0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образовательного процесса в дошкольном учреждении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щ</w:t>
            </w:r>
            <w:r w:rsidR="00B059D0"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 учебном году</w:t>
            </w:r>
            <w:r w:rsidR="00244E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44EB6" w:rsidRPr="00D112F0" w:rsidRDefault="00244EB6" w:rsidP="008C0F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познакомить педагогов ДОУ с итогами деятельности за летний период, принятие и утверждение плана</w:t>
            </w:r>
            <w:r w:rsidR="005B60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ДОУ на новый учебный год</w:t>
            </w:r>
            <w:r w:rsidR="008C0F98" w:rsidRPr="008C0F98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Pr="00B059D0" w:rsidRDefault="00B059D0" w:rsidP="00B059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B059D0" w:rsidRDefault="00B059D0" w:rsidP="00B059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Default="00B059D0" w:rsidP="00B059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401ABC" w:rsidRPr="00F568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Default="00F568E8" w:rsidP="00A839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8E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A839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83996" w:rsidRPr="00A839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т земли краше, чем страна наша!</w:t>
            </w:r>
          </w:p>
          <w:p w:rsidR="00A83996" w:rsidRPr="00F568E8" w:rsidRDefault="00A83996" w:rsidP="00A839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</w:t>
            </w:r>
            <w:r w:rsidR="005B60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ршенствовать работу по патриотическому воспитанию детей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Pr="00F568E8" w:rsidRDefault="00401ABC" w:rsidP="00B059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Pr="00F568E8" w:rsidRDefault="00B059D0" w:rsidP="00B059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8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 старший воспитатель</w:t>
            </w:r>
          </w:p>
        </w:tc>
      </w:tr>
      <w:tr w:rsidR="00401AB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Default="005B60E1" w:rsidP="005B60E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8E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r w:rsidRPr="005B60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виж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B60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ог здоровья»</w:t>
            </w:r>
          </w:p>
          <w:p w:rsidR="005B60E1" w:rsidRPr="00D112F0" w:rsidRDefault="005B60E1" w:rsidP="00D352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систематизировать работу</w:t>
            </w:r>
            <w:r w:rsidR="00311C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  <w:r w:rsidR="00EE72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1C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рганизации образовательной деятельности в соответствии с задачами образовательной деятельности «Физическое развит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Default="00401ABC" w:rsidP="00B059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59D0" w:rsidRDefault="00B059D0" w:rsidP="00B059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401AB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Pr="00213A5E" w:rsidRDefault="008C0F98" w:rsidP="008C0F9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4</w:t>
            </w:r>
            <w:r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3A5E">
              <w:rPr>
                <w:sz w:val="24"/>
                <w:szCs w:val="24"/>
                <w:lang w:val="ru-RU"/>
              </w:rPr>
              <w:t xml:space="preserve">Итоговый: «Итоги работы педагогического коллектива за 2023 - 2024 учебный год, перспективы на следующий учебный год» </w:t>
            </w:r>
          </w:p>
          <w:p w:rsidR="008C0F98" w:rsidRPr="00213A5E" w:rsidRDefault="008C0F98" w:rsidP="008C0F9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sz w:val="24"/>
                <w:szCs w:val="24"/>
                <w:lang w:val="ru-RU"/>
              </w:rPr>
              <w:t xml:space="preserve">1. Анализ работы ДОУ за 2023-2024 учебный год. </w:t>
            </w:r>
          </w:p>
          <w:p w:rsidR="008C0F98" w:rsidRPr="00213A5E" w:rsidRDefault="008C0F98" w:rsidP="008C0F9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sz w:val="24"/>
                <w:szCs w:val="24"/>
                <w:lang w:val="ru-RU"/>
              </w:rPr>
              <w:t>2. Отчёт воспитателей групп по самообразованию.</w:t>
            </w:r>
          </w:p>
          <w:p w:rsidR="008C0F98" w:rsidRPr="00213A5E" w:rsidRDefault="008C0F98" w:rsidP="008C0F9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sz w:val="24"/>
                <w:szCs w:val="24"/>
                <w:lang w:val="ru-RU"/>
              </w:rPr>
              <w:t xml:space="preserve">3. Утверждение плана летней оздоровительной работы с детьми </w:t>
            </w:r>
          </w:p>
          <w:p w:rsidR="008C0F98" w:rsidRPr="00213A5E" w:rsidRDefault="008C0F98" w:rsidP="008C0F9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sz w:val="24"/>
                <w:szCs w:val="24"/>
                <w:lang w:val="ru-RU"/>
              </w:rPr>
              <w:t>4. Направления работы ДОУ на новы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Default="00213A5E" w:rsidP="008C0F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Default="008C0F98" w:rsidP="008C0F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213A5E" w:rsidRPr="00CF646C" w:rsidTr="008C0F9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203" w:rsidRPr="00213A5E" w:rsidRDefault="00EE7203" w:rsidP="008C0F9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b/>
                <w:sz w:val="24"/>
                <w:szCs w:val="24"/>
                <w:lang w:val="ru-RU"/>
              </w:rPr>
              <w:t>Планируемые открытые мероприятия</w:t>
            </w:r>
            <w:r w:rsidR="00213A5E">
              <w:rPr>
                <w:b/>
                <w:sz w:val="24"/>
                <w:szCs w:val="24"/>
                <w:lang w:val="ru-RU"/>
              </w:rPr>
              <w:t>:</w:t>
            </w:r>
            <w:r w:rsidRPr="00213A5E">
              <w:rPr>
                <w:sz w:val="24"/>
                <w:szCs w:val="24"/>
                <w:lang w:val="ru-RU"/>
              </w:rPr>
              <w:t xml:space="preserve">  </w:t>
            </w:r>
          </w:p>
          <w:p w:rsidR="00EE7203" w:rsidRPr="00213A5E" w:rsidRDefault="00EE7203" w:rsidP="008C0F9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sz w:val="24"/>
                <w:szCs w:val="24"/>
              </w:rPr>
              <w:sym w:font="Symbol" w:char="F0B7"/>
            </w:r>
            <w:r w:rsidRPr="00213A5E">
              <w:rPr>
                <w:sz w:val="24"/>
                <w:szCs w:val="24"/>
                <w:lang w:val="ru-RU"/>
              </w:rPr>
              <w:t xml:space="preserve"> Занятия по патриотическому воспитанию (нравственно-патриотическое воспитание детей посредством приобщения к истокам народной культуры; познавательно-исследовательские проекты по патриотическому воспитанию дошкольников)</w:t>
            </w:r>
            <w:r w:rsidR="00E221A8">
              <w:rPr>
                <w:sz w:val="24"/>
                <w:szCs w:val="24"/>
                <w:lang w:val="ru-RU"/>
              </w:rPr>
              <w:t>;</w:t>
            </w:r>
          </w:p>
          <w:p w:rsidR="00E221A8" w:rsidRDefault="006125EF" w:rsidP="00E221A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13A5E">
              <w:rPr>
                <w:sz w:val="24"/>
                <w:szCs w:val="24"/>
              </w:rPr>
              <w:sym w:font="Symbol" w:char="F0B7"/>
            </w:r>
            <w:r w:rsidR="00E221A8">
              <w:rPr>
                <w:sz w:val="24"/>
                <w:szCs w:val="24"/>
                <w:lang w:val="ru-RU"/>
              </w:rPr>
              <w:t xml:space="preserve"> </w:t>
            </w:r>
            <w:r w:rsidR="00EE7203" w:rsidRPr="00213A5E">
              <w:rPr>
                <w:sz w:val="24"/>
                <w:szCs w:val="24"/>
                <w:lang w:val="ru-RU"/>
              </w:rPr>
              <w:t>Патриотический уголок как ср</w:t>
            </w:r>
            <w:r w:rsidR="00E221A8">
              <w:rPr>
                <w:sz w:val="24"/>
                <w:szCs w:val="24"/>
                <w:lang w:val="ru-RU"/>
              </w:rPr>
              <w:t>едства воспитания дошкольников;</w:t>
            </w:r>
          </w:p>
          <w:p w:rsidR="00B10F0F" w:rsidRDefault="00B10F0F" w:rsidP="00E221A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:rsidR="00E63072" w:rsidRPr="00FA0CD9" w:rsidRDefault="00E63072" w:rsidP="00E221A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:rsidR="00CF646C" w:rsidRPr="00E221A8" w:rsidRDefault="00CF646C" w:rsidP="00E221A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221A8">
              <w:rPr>
                <w:rFonts w:cstheme="minorHAnsi"/>
                <w:sz w:val="24"/>
                <w:szCs w:val="24"/>
              </w:rPr>
              <w:sym w:font="Symbol" w:char="F0B7"/>
            </w:r>
            <w:r w:rsidR="00E221A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Физ</w:t>
            </w:r>
            <w:r w:rsidR="00E221A8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культурно-оздоровительная </w:t>
            </w:r>
            <w:proofErr w:type="gramStart"/>
            <w:r w:rsidR="00E221A8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мероприятия </w:t>
            </w:r>
            <w:r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 ДОУ</w:t>
            </w:r>
            <w:r w:rsid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:</w:t>
            </w:r>
            <w:r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Утренняя гимнастика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Физкультурное занятие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Гимнастика после дневного сна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Физкультминутки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Подвижные игры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Физические игры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Закаливание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Дыхательная гимнастика</w:t>
            </w:r>
          </w:p>
          <w:p w:rsid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- Физкультурные досуги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Упражнения между занятиями (динамическая пауза)</w:t>
            </w:r>
          </w:p>
          <w:p w:rsidR="00CF646C" w:rsidRPr="00E221A8" w:rsidRDefault="00E221A8" w:rsidP="00E221A8">
            <w:pPr>
              <w:shd w:val="clear" w:color="auto" w:fill="FFFFFF"/>
              <w:spacing w:before="0" w:beforeAutospacing="0" w:after="0" w:afterAutospacing="0" w:line="330" w:lineRule="atLeast"/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>- Сезонные</w:t>
            </w:r>
            <w:r w:rsidR="00CF646C" w:rsidRPr="00E221A8">
              <w:rPr>
                <w:rFonts w:eastAsia="Times New Roman" w:cstheme="minorHAnsi"/>
                <w:color w:val="333333"/>
                <w:sz w:val="24"/>
                <w:szCs w:val="24"/>
                <w:lang w:val="ru-RU" w:eastAsia="ru-RU"/>
              </w:rPr>
              <w:t xml:space="preserve"> забавы на прогулках</w:t>
            </w:r>
          </w:p>
          <w:p w:rsidR="00CF646C" w:rsidRPr="00E221A8" w:rsidRDefault="00CF646C" w:rsidP="00E221A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EE7203" w:rsidRPr="00213A5E" w:rsidRDefault="008C0F98" w:rsidP="008C0F98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3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стер – классы:</w:t>
            </w:r>
          </w:p>
          <w:p w:rsidR="008C0F98" w:rsidRPr="00213A5E" w:rsidRDefault="008C0F98" w:rsidP="008C0F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3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13A5E" w:rsidRPr="00213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r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нетрадиционных </w:t>
            </w:r>
            <w:r w:rsidR="00213A5E"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в</w:t>
            </w:r>
            <w:r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е с детьми дошкольного возраста по </w:t>
            </w:r>
            <w:proofErr w:type="spellStart"/>
            <w:r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ролепке</w:t>
            </w:r>
            <w:proofErr w:type="spellEnd"/>
            <w:r w:rsidR="00213A5E"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13A5E" w:rsidRPr="00213A5E" w:rsidRDefault="00213A5E" w:rsidP="008C0F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Нетрадиционные приемы в развитии музыкальности и творчества детей»;</w:t>
            </w:r>
          </w:p>
          <w:p w:rsidR="00213A5E" w:rsidRPr="00213A5E" w:rsidRDefault="00213A5E" w:rsidP="008C0F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«Попробуй повтори!» знакомство с нейропсихологическими играми и упражнениями.</w:t>
            </w:r>
          </w:p>
          <w:p w:rsidR="00213A5E" w:rsidRPr="00213A5E" w:rsidRDefault="00B10F0F" w:rsidP="008C0F98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r w:rsidRPr="00B10F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 подготовки дошкольников к обучению грамо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Pr="00213A5E" w:rsidRDefault="00E221A8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A5E" w:rsidRDefault="00213A5E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  <w:r w:rsidR="00272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72745" w:rsidRDefault="00B10F0F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Е.</w:t>
            </w:r>
          </w:p>
          <w:p w:rsidR="00B10F0F" w:rsidRDefault="00B10F0F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това Е.И.</w:t>
            </w:r>
          </w:p>
          <w:p w:rsidR="00B10F0F" w:rsidRDefault="00E63072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он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:rsidR="00B10F0F" w:rsidRDefault="00B10F0F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хина О А.</w:t>
            </w:r>
          </w:p>
          <w:p w:rsidR="00E63072" w:rsidRDefault="00B10F0F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лы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E63072" w:rsidRDefault="00E63072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3072" w:rsidRDefault="00E63072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3072" w:rsidRDefault="00E63072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3072" w:rsidRDefault="00E63072" w:rsidP="002727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0F0F" w:rsidRDefault="00B10F0F" w:rsidP="00B10F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0F0F" w:rsidRDefault="00B10F0F" w:rsidP="00B10F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р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К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мз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B10F0F" w:rsidRDefault="00B10F0F" w:rsidP="00B10F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деева В.С.</w:t>
            </w:r>
          </w:p>
          <w:p w:rsidR="00B10F0F" w:rsidRDefault="00B10F0F" w:rsidP="00B10F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ря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  <w:p w:rsidR="00B10F0F" w:rsidRDefault="00E63072" w:rsidP="00B10F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еева В.А.</w:t>
            </w:r>
          </w:p>
          <w:p w:rsidR="00B10F0F" w:rsidRDefault="00B10F0F" w:rsidP="00B10F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йдарж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Л.</w:t>
            </w:r>
          </w:p>
          <w:p w:rsidR="00B10F0F" w:rsidRPr="00213A5E" w:rsidRDefault="00E63072" w:rsidP="00B10F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рстн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  <w:p w:rsidR="00B10F0F" w:rsidRDefault="00B10F0F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0F0F" w:rsidRDefault="00B10F0F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3A5E" w:rsidRPr="00213A5E" w:rsidRDefault="00E63072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л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  <w:p w:rsidR="00213A5E" w:rsidRDefault="00213A5E" w:rsidP="00213A5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онова Е.А.</w:t>
            </w:r>
          </w:p>
          <w:p w:rsidR="008C0F98" w:rsidRDefault="00B10F0F" w:rsidP="00213A5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.</w:t>
            </w:r>
            <w:r w:rsidR="008C0F98" w:rsidRPr="00213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</w:p>
          <w:p w:rsidR="00CF646C" w:rsidRDefault="00CF646C" w:rsidP="00213A5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нова В.Л.</w:t>
            </w:r>
          </w:p>
          <w:p w:rsidR="00B10F0F" w:rsidRPr="00213A5E" w:rsidRDefault="00E63072" w:rsidP="00213A5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.Воспитатель</w:t>
            </w:r>
            <w:proofErr w:type="spellEnd"/>
          </w:p>
        </w:tc>
      </w:tr>
      <w:tr w:rsidR="00213A5E" w:rsidRPr="0090097B" w:rsidTr="008C0F9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Pr="0090097B" w:rsidRDefault="003F58E7" w:rsidP="008C0F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proofErr w:type="gram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9009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="0090097B" w:rsidRPr="009009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книга для дошкольников, как современная технология» </w:t>
            </w:r>
          </w:p>
          <w:p w:rsidR="003F58E7" w:rsidRPr="00F568E8" w:rsidRDefault="003F58E7" w:rsidP="008C0F98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09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«</w:t>
            </w:r>
            <w:proofErr w:type="spellStart"/>
            <w:r w:rsidR="0090097B" w:rsidRPr="009009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ролепка</w:t>
            </w:r>
            <w:proofErr w:type="spellEnd"/>
            <w:r w:rsidR="0090097B" w:rsidRPr="009009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Pr="008C0F98" w:rsidRDefault="008C0F98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Default="0090097B" w:rsidP="003F58E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ря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  <w:p w:rsidR="003F58E7" w:rsidRDefault="003F58E7" w:rsidP="003F58E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м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 В.</w:t>
            </w:r>
          </w:p>
          <w:p w:rsidR="003F58E7" w:rsidRPr="008C0F98" w:rsidRDefault="003F58E7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1ABC" w:rsidRPr="0090097B" w:rsidTr="00B10F0F">
        <w:trPr>
          <w:trHeight w:val="2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Pr="00F568E8" w:rsidRDefault="008C0F98" w:rsidP="008C0F98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Pr="008C0F98" w:rsidRDefault="008C0F98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F98" w:rsidRPr="008C0F98" w:rsidRDefault="008C0F98" w:rsidP="008C0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7630A" w:rsidRDefault="0057630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3059" w:rsidRPr="00D112F0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60"/>
        <w:gridCol w:w="1458"/>
        <w:gridCol w:w="2414"/>
      </w:tblGrid>
      <w:tr w:rsidR="00BF3059" w:rsidRPr="00B10F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10F0F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F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10F0F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F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10F0F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F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тенды детского сад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воспитателей детского сада во всероссийском конкурсе </w:t>
            </w:r>
            <w:r w:rsidR="0040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спитатели России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401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BF3059" w:rsidRPr="00A32A92" w:rsidRDefault="00AE6D78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A32A92">
        <w:rPr>
          <w:b/>
          <w:bCs/>
          <w:color w:val="252525"/>
          <w:spacing w:val="-2"/>
          <w:sz w:val="28"/>
          <w:szCs w:val="28"/>
        </w:rPr>
        <w:t>2.2. Нормотворчество</w:t>
      </w:r>
    </w:p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92"/>
        <w:gridCol w:w="888"/>
        <w:gridCol w:w="3652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</w:tbl>
    <w:p w:rsidR="00BF3059" w:rsidRPr="00A32A92" w:rsidRDefault="00AE6D78" w:rsidP="00D93893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</w:rPr>
      </w:pPr>
      <w:r w:rsidRPr="00A32A92">
        <w:rPr>
          <w:b/>
          <w:bCs/>
          <w:color w:val="252525"/>
          <w:spacing w:val="-2"/>
          <w:sz w:val="28"/>
          <w:szCs w:val="28"/>
        </w:rPr>
        <w:t>2.3. Работа с кадрами</w:t>
      </w:r>
    </w:p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23"/>
        <w:gridCol w:w="1939"/>
        <w:gridCol w:w="2670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F0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 утвердить списки педагогических и непедагогических работников,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BB7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еститель старший воспитатель</w:t>
            </w:r>
          </w:p>
        </w:tc>
      </w:tr>
      <w:tr w:rsidR="00BF3059" w:rsidRPr="009F0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информацию о педагогических работниках,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B7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ь</w:t>
            </w:r>
            <w:proofErr w:type="spellEnd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12"/>
        <w:gridCol w:w="1300"/>
        <w:gridCol w:w="2520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B706C" w:rsidRDefault="00BB7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переподготовки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B706C" w:rsidRDefault="00BB706C" w:rsidP="00BB706C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, заведующий</w:t>
            </w:r>
          </w:p>
        </w:tc>
      </w:tr>
    </w:tbl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20"/>
        <w:gridCol w:w="2291"/>
        <w:gridCol w:w="2421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3059" w:rsidRPr="00D352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401ABC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</w:t>
            </w:r>
            <w:r w:rsidR="0040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401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АХР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401ABC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401ABC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BF3059" w:rsidRPr="009F0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BB706C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F3059" w:rsidRPr="00D112F0" w:rsidRDefault="00AE6D78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BF3059" w:rsidRPr="00D112F0" w:rsidRDefault="00AE6D78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4026E4" w:rsidRDefault="004026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</w:tbl>
    <w:p w:rsidR="00BF3059" w:rsidRPr="00CF646C" w:rsidRDefault="00AE6D7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F646C">
        <w:rPr>
          <w:b/>
          <w:bCs/>
          <w:color w:val="252525"/>
          <w:spacing w:val="-2"/>
          <w:sz w:val="28"/>
          <w:szCs w:val="28"/>
          <w:lang w:val="ru-RU"/>
        </w:rPr>
        <w:t>2.4. Контроль и оценка деятельности</w:t>
      </w:r>
    </w:p>
    <w:p w:rsidR="00BF3059" w:rsidRPr="00CF646C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64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4.1. </w:t>
      </w:r>
      <w:proofErr w:type="spellStart"/>
      <w:r w:rsidRPr="00CF64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CF64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93"/>
        <w:gridCol w:w="1766"/>
        <w:gridCol w:w="1870"/>
        <w:gridCol w:w="1558"/>
        <w:gridCol w:w="2045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 w:rsidP="00366A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груп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заместитель по АХЧ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366A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воспитател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>едработник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ние документации педагогов, воспитателей групп</w:t>
            </w:r>
          </w:p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медработник</w:t>
            </w:r>
          </w:p>
        </w:tc>
      </w:tr>
    </w:tbl>
    <w:p w:rsidR="00BF3059" w:rsidRPr="004026E4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26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92"/>
        <w:gridCol w:w="1679"/>
        <w:gridCol w:w="2361"/>
      </w:tblGrid>
      <w:tr w:rsidR="00BF3059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BF3059" w:rsidRPr="004026E4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26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026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43"/>
        <w:gridCol w:w="1426"/>
        <w:gridCol w:w="2863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ся к мониторингу эффективности реализации ФОП:</w:t>
            </w:r>
          </w:p>
          <w:p w:rsidR="00BF3059" w:rsidRDefault="00AE6D78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3059" w:rsidRPr="00D112F0" w:rsidRDefault="00AE6D78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BF3059" w:rsidRDefault="00AE6D78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 у учредителя детского сада порядок и сроки проведения мониторинга реализации ФОП в ДО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еститель по АХЧ, старший воспитатель</w:t>
            </w:r>
          </w:p>
        </w:tc>
      </w:tr>
    </w:tbl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0CD9" w:rsidRDefault="00FA0CD9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026E4" w:rsidRDefault="00AE6D78">
      <w:pPr>
        <w:spacing w:line="600" w:lineRule="atLeast"/>
        <w:rPr>
          <w:b/>
          <w:bCs/>
          <w:color w:val="252525"/>
          <w:spacing w:val="-2"/>
          <w:lang w:val="ru-RU"/>
        </w:rPr>
      </w:pPr>
      <w:r w:rsidRPr="00366ACB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 xml:space="preserve">Блок </w:t>
      </w:r>
      <w:r w:rsidRPr="00366ACB">
        <w:rPr>
          <w:b/>
          <w:bCs/>
          <w:color w:val="252525"/>
          <w:spacing w:val="-2"/>
          <w:sz w:val="24"/>
          <w:szCs w:val="24"/>
        </w:rPr>
        <w:t>III</w:t>
      </w:r>
      <w:r w:rsidRPr="004026E4">
        <w:rPr>
          <w:b/>
          <w:bCs/>
          <w:color w:val="252525"/>
          <w:spacing w:val="-2"/>
          <w:lang w:val="ru-RU"/>
        </w:rPr>
        <w:t>. ХОЗЯЙТСВЕННАЯ ДЕЯТЕЛЬНОСТЬ И БЕЗОПАСНОСТЬ</w:t>
      </w:r>
    </w:p>
    <w:p w:rsidR="00BF3059" w:rsidRPr="004026E4" w:rsidRDefault="00AE6D78">
      <w:pPr>
        <w:spacing w:line="600" w:lineRule="atLeast"/>
        <w:rPr>
          <w:b/>
          <w:bCs/>
          <w:color w:val="252525"/>
          <w:spacing w:val="-2"/>
          <w:lang w:val="ru-RU"/>
        </w:rPr>
      </w:pPr>
      <w:r w:rsidRPr="00BB706C">
        <w:rPr>
          <w:b/>
          <w:bCs/>
          <w:color w:val="252525"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65"/>
        <w:gridCol w:w="2289"/>
        <w:gridCol w:w="3278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должностное лицо, ответственное за работу в системе «Честный зна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инвентаризационная комиссия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</w:tbl>
    <w:p w:rsidR="00BF3059" w:rsidRPr="00D112F0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1"/>
        <w:gridCol w:w="1194"/>
        <w:gridCol w:w="3017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BF3059" w:rsidRDefault="00AE6D78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:rsidR="00BF3059" w:rsidRPr="00D112F0" w:rsidRDefault="00AE6D78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:rsidR="00BF3059" w:rsidRPr="00D112F0" w:rsidRDefault="00AE6D78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BF3059" w:rsidRDefault="00AE6D78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3059" w:rsidRPr="00D112F0" w:rsidRDefault="00AE6D78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C2A27" w:rsidRDefault="00AE6D78" w:rsidP="00BC2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BC2A27" w:rsidRPr="00BC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сад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еоборудование площадки для сбора комму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</w:tbl>
    <w:p w:rsidR="00BF3059" w:rsidRPr="00D112F0" w:rsidRDefault="00AE6D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112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11"/>
        <w:gridCol w:w="1773"/>
        <w:gridCol w:w="2348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 w:rsidP="00BC2A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 в группах, 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заведу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сконаладку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ленн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форт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ть игровые и спальни мебелью, соответствующей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F3059" w:rsidRPr="00D112F0" w:rsidRDefault="00AE6D78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:rsidR="00BF3059" w:rsidRPr="00D112F0" w:rsidRDefault="00AE6D78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 наборов умница «Флаги и гербы», кубиков и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злов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C2A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кона от 25.12.2000 № 2-ФКЗ, рекомендациями из письма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ь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</w:tbl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4. Энергосбере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75"/>
        <w:gridCol w:w="1231"/>
        <w:gridCol w:w="2526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ить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осервисные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C2A27" w:rsidRDefault="00AE6D78" w:rsidP="00BC2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BC2A27" w:rsidRPr="00BC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, заведующи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BF3059" w:rsidRPr="00BC2A27" w:rsidRDefault="00AE6D78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BC2A27">
        <w:rPr>
          <w:b/>
          <w:bCs/>
          <w:color w:val="252525"/>
          <w:spacing w:val="-2"/>
          <w:sz w:val="28"/>
          <w:szCs w:val="28"/>
        </w:rPr>
        <w:t>3.2. Безопасность</w:t>
      </w:r>
    </w:p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9"/>
        <w:gridCol w:w="1317"/>
        <w:gridCol w:w="3686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F3059" w:rsidRPr="00D112F0" w:rsidRDefault="00AE6D78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охранных услуг (физическая охрана) для нужд дошкольной организации;</w:t>
            </w:r>
          </w:p>
          <w:p w:rsidR="00BF3059" w:rsidRPr="00D112F0" w:rsidRDefault="00AE6D78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работ по капитальному ремонту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метрального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граждения;</w:t>
            </w:r>
          </w:p>
          <w:p w:rsidR="00BF3059" w:rsidRPr="00D112F0" w:rsidRDefault="00AE6D78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C2A27" w:rsidRDefault="00AE6D78" w:rsidP="00BC2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BC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C2A27" w:rsidRPr="00BC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C2A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антитеррористической 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щенности, заместитель заведующего по АХЧ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059" w:rsidRPr="009009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proofErr w:type="spellEnd"/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BF3059" w:rsidRPr="00D112F0" w:rsidRDefault="00AE6D78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BF3059" w:rsidRPr="00D112F0" w:rsidRDefault="00AE6D78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. заведующего по АХЧ, ответственный проведение мероприятий по обеспечению антитеррористической защищенности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и ответственный за обслуживание здания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технических и инженерных систем охраны;</w:t>
            </w:r>
          </w:p>
          <w:p w:rsidR="00BF3059" w:rsidRPr="00D112F0" w:rsidRDefault="00AE6D78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  <w:p w:rsidR="00BF3059" w:rsidRPr="00D112F0" w:rsidRDefault="00AE6D78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чередно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</w:tbl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7"/>
        <w:gridCol w:w="2433"/>
        <w:gridCol w:w="2712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D112F0">
              <w:rPr>
                <w:lang w:val="ru-RU"/>
              </w:rPr>
              <w:br/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C2A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 w:rsidR="00AE6D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F3059" w:rsidRPr="009F0E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 w:rsidP="00BC2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по АХЧ, 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BC2A27" w:rsidRDefault="00BC2A27">
            <w:pPr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  <w:tr w:rsidR="00BF3059" w:rsidRPr="0090097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D112F0">
              <w:rPr>
                <w:lang w:val="ru-RU"/>
              </w:rPr>
              <w:br/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ять информацию о мерах пожарной </w:t>
            </w:r>
            <w:proofErr w:type="spellStart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 заведующие кабинетам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</w:tbl>
    <w:p w:rsidR="00BF3059" w:rsidRPr="006C36FE" w:rsidRDefault="00AE6D78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6C36FE">
        <w:rPr>
          <w:b/>
          <w:bCs/>
          <w:color w:val="252525"/>
          <w:spacing w:val="-2"/>
          <w:sz w:val="28"/>
          <w:szCs w:val="28"/>
        </w:rPr>
        <w:t>3.3. </w:t>
      </w:r>
      <w:proofErr w:type="spellStart"/>
      <w:r w:rsidRPr="006C36FE">
        <w:rPr>
          <w:b/>
          <w:bCs/>
          <w:color w:val="252525"/>
          <w:spacing w:val="-2"/>
          <w:sz w:val="28"/>
          <w:szCs w:val="28"/>
        </w:rPr>
        <w:t>Ограничительные</w:t>
      </w:r>
      <w:proofErr w:type="spellEnd"/>
      <w:r w:rsidRPr="006C36FE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6C36FE">
        <w:rPr>
          <w:b/>
          <w:bCs/>
          <w:color w:val="252525"/>
          <w:spacing w:val="-2"/>
          <w:sz w:val="28"/>
          <w:szCs w:val="28"/>
        </w:rPr>
        <w:t>меры</w:t>
      </w:r>
      <w:proofErr w:type="spellEnd"/>
    </w:p>
    <w:p w:rsidR="00BF3059" w:rsidRDefault="00AE6D7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2"/>
        <w:gridCol w:w="2303"/>
        <w:gridCol w:w="2637"/>
      </w:tblGrid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F3059" w:rsidRPr="009009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спечить запас:</w:t>
            </w:r>
          </w:p>
          <w:p w:rsidR="00BF3059" w:rsidRDefault="00AE6D78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 – маски и перчатки;</w:t>
            </w:r>
          </w:p>
          <w:p w:rsidR="00BF3059" w:rsidRDefault="00AE6D78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 средств;</w:t>
            </w:r>
          </w:p>
          <w:p w:rsidR="00BF3059" w:rsidRDefault="00AE6D78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бухгалтер, 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BF3059" w:rsidRPr="00D112F0" w:rsidRDefault="00AE6D78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059" w:rsidTr="006C36FE">
        <w:trPr>
          <w:trHeight w:val="67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BF30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BF3059" w:rsidRPr="009009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запас масок и перчат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BF3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D112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BF3059" w:rsidRDefault="00AE6D78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ек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BF30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0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F3059" w:rsidRPr="0090097B" w:rsidTr="006C36FE">
        <w:trPr>
          <w:trHeight w:val="267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BF3059" w:rsidRPr="00D112F0" w:rsidRDefault="00AE6D78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сведения на официальном сайте и информационном стенде детского сада;</w:t>
            </w:r>
          </w:p>
          <w:p w:rsidR="00BF3059" w:rsidRPr="00D112F0" w:rsidRDefault="00AE6D78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Default="00AE6D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059" w:rsidRPr="00D112F0" w:rsidRDefault="00AE6D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ь в группах</w:t>
            </w:r>
          </w:p>
        </w:tc>
      </w:tr>
    </w:tbl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6FE" w:rsidRPr="00D352C2" w:rsidRDefault="006C36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026E4" w:rsidRDefault="004026E4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026E4" w:rsidRDefault="004026E4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CD5AAA" w:rsidRDefault="00CD5AAA">
      <w:pPr>
        <w:spacing w:line="600" w:lineRule="atLeast"/>
        <w:rPr>
          <w:b/>
          <w:bCs/>
          <w:color w:val="252525"/>
          <w:spacing w:val="-2"/>
          <w:lang w:val="ru-RU"/>
        </w:rPr>
      </w:pPr>
    </w:p>
    <w:p w:rsidR="00CD5AAA" w:rsidRDefault="00CD5AAA">
      <w:pPr>
        <w:spacing w:line="600" w:lineRule="atLeast"/>
        <w:rPr>
          <w:b/>
          <w:bCs/>
          <w:color w:val="252525"/>
          <w:spacing w:val="-2"/>
          <w:lang w:val="ru-RU"/>
        </w:rPr>
      </w:pPr>
    </w:p>
    <w:sectPr w:rsidR="00CD5AAA" w:rsidSect="0057630A">
      <w:pgSz w:w="11907" w:h="16839"/>
      <w:pgMar w:top="284" w:right="708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0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1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23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A00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313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A67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63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908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E58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A26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01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D63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F12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72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E6A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417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037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F71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72A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B0E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66E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84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F58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C67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27A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519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25C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3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0"/>
  </w:num>
  <w:num w:numId="10">
    <w:abstractNumId w:val="17"/>
  </w:num>
  <w:num w:numId="11">
    <w:abstractNumId w:val="5"/>
  </w:num>
  <w:num w:numId="12">
    <w:abstractNumId w:val="9"/>
  </w:num>
  <w:num w:numId="13">
    <w:abstractNumId w:val="25"/>
  </w:num>
  <w:num w:numId="14">
    <w:abstractNumId w:val="2"/>
  </w:num>
  <w:num w:numId="15">
    <w:abstractNumId w:val="11"/>
  </w:num>
  <w:num w:numId="16">
    <w:abstractNumId w:val="4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  <w:num w:numId="21">
    <w:abstractNumId w:val="16"/>
  </w:num>
  <w:num w:numId="22">
    <w:abstractNumId w:val="6"/>
  </w:num>
  <w:num w:numId="23">
    <w:abstractNumId w:val="20"/>
  </w:num>
  <w:num w:numId="24">
    <w:abstractNumId w:val="3"/>
  </w:num>
  <w:num w:numId="25">
    <w:abstractNumId w:val="21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72960"/>
    <w:rsid w:val="000F200B"/>
    <w:rsid w:val="00213A5E"/>
    <w:rsid w:val="00244EB6"/>
    <w:rsid w:val="00272745"/>
    <w:rsid w:val="002952D7"/>
    <w:rsid w:val="002D33B1"/>
    <w:rsid w:val="002D3591"/>
    <w:rsid w:val="00311CB2"/>
    <w:rsid w:val="003514A0"/>
    <w:rsid w:val="00366ACB"/>
    <w:rsid w:val="003E0D37"/>
    <w:rsid w:val="003F58E7"/>
    <w:rsid w:val="00401ABC"/>
    <w:rsid w:val="004026E4"/>
    <w:rsid w:val="004F7E17"/>
    <w:rsid w:val="00515265"/>
    <w:rsid w:val="0057630A"/>
    <w:rsid w:val="005A05CE"/>
    <w:rsid w:val="005B60E1"/>
    <w:rsid w:val="006125EF"/>
    <w:rsid w:val="0061729A"/>
    <w:rsid w:val="00653AF6"/>
    <w:rsid w:val="006C36FE"/>
    <w:rsid w:val="00725F0A"/>
    <w:rsid w:val="00762793"/>
    <w:rsid w:val="00873C9A"/>
    <w:rsid w:val="008A4E19"/>
    <w:rsid w:val="008C0F98"/>
    <w:rsid w:val="008D05F5"/>
    <w:rsid w:val="0090097B"/>
    <w:rsid w:val="00977F28"/>
    <w:rsid w:val="009E47F7"/>
    <w:rsid w:val="009F0E91"/>
    <w:rsid w:val="00A32A92"/>
    <w:rsid w:val="00A83996"/>
    <w:rsid w:val="00AE6D78"/>
    <w:rsid w:val="00AF2EB9"/>
    <w:rsid w:val="00B059D0"/>
    <w:rsid w:val="00B10F0F"/>
    <w:rsid w:val="00B73A5A"/>
    <w:rsid w:val="00BB706C"/>
    <w:rsid w:val="00BC2A27"/>
    <w:rsid w:val="00BF3059"/>
    <w:rsid w:val="00CD5AAA"/>
    <w:rsid w:val="00CF646C"/>
    <w:rsid w:val="00D05C14"/>
    <w:rsid w:val="00D112F0"/>
    <w:rsid w:val="00D352C2"/>
    <w:rsid w:val="00D93893"/>
    <w:rsid w:val="00E103A4"/>
    <w:rsid w:val="00E221A8"/>
    <w:rsid w:val="00E438A1"/>
    <w:rsid w:val="00E63072"/>
    <w:rsid w:val="00E70E5B"/>
    <w:rsid w:val="00EA1C4D"/>
    <w:rsid w:val="00EE7203"/>
    <w:rsid w:val="00F01E19"/>
    <w:rsid w:val="00F568E8"/>
    <w:rsid w:val="00FA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0488"/>
  <w15:docId w15:val="{59382B16-6E3E-4116-B37D-B635C642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352C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2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6E2-C3B0-4CD8-9A9F-2F9C7C9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9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dc:description>Подготовлено экспертами Актион-МЦФЭР</dc:description>
  <cp:lastModifiedBy>Admin</cp:lastModifiedBy>
  <cp:revision>17</cp:revision>
  <cp:lastPrinted>2023-07-21T09:11:00Z</cp:lastPrinted>
  <dcterms:created xsi:type="dcterms:W3CDTF">2023-07-18T10:47:00Z</dcterms:created>
  <dcterms:modified xsi:type="dcterms:W3CDTF">2023-12-15T11:36:00Z</dcterms:modified>
</cp:coreProperties>
</file>